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4A0630" w:rsidRPr="00F354A2" w:rsidTr="000B3FC2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4A0630" w:rsidRPr="00F354A2" w:rsidTr="000B3FC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4A0630" w:rsidRPr="00F354A2" w:rsidTr="000B3FC2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A0630" w:rsidRPr="00F354A2" w:rsidTr="000B3FC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630" w:rsidRPr="00F354A2" w:rsidTr="000B3FC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630" w:rsidRPr="00F354A2" w:rsidTr="000B3FC2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4A0630" w:rsidRPr="00F354A2" w:rsidTr="000B3FC2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A0630" w:rsidRPr="00F354A2" w:rsidTr="000B3FC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4A0630" w:rsidRPr="00F354A2" w:rsidTr="000B3FC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630" w:rsidRPr="00F354A2" w:rsidTr="000B3FC2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630" w:rsidRPr="00F354A2" w:rsidTr="000B3FC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630" w:rsidRPr="00F354A2" w:rsidTr="000B3FC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4A0630" w:rsidRPr="00F354A2" w:rsidTr="000B3FC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630" w:rsidRPr="00F354A2" w:rsidTr="000B3FC2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630" w:rsidRPr="00F354A2" w:rsidTr="000B3FC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630" w:rsidRPr="00F354A2" w:rsidTr="000B3FC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CE0" w:rsidRDefault="00724CE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</w:t>
            </w:r>
          </w:p>
          <w:p w:rsidR="004A0630" w:rsidRPr="00F354A2" w:rsidRDefault="0039371D" w:rsidP="000B3FC2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сие кандидата на присвоение квалификационных категорий спортивного судьи (родителей, законных представителей) Фамилия, инициалы на обработку персональных данных с целью присвоения квалификационных категорий спортивного судьи и в том числе размещения их на сайте департамента получено в письменном виде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1D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E91C1D">
              <w:rPr>
                <w:rFonts w:ascii="Times New Roman" w:hAnsi="Times New Roman"/>
                <w:bCs/>
                <w:sz w:val="16"/>
                <w:szCs w:val="16"/>
              </w:rPr>
              <w:t xml:space="preserve">департамента по физической культуре и спорту администрации </w:t>
            </w:r>
          </w:p>
          <w:p w:rsidR="004A0630" w:rsidRDefault="00E91C1D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рода Липецка</w:t>
            </w:r>
          </w:p>
          <w:p w:rsidR="00E91C1D" w:rsidRPr="00F354A2" w:rsidRDefault="00E91C1D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543F9A" w:rsidP="00543F9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иказ</w:t>
            </w:r>
            <w:r w:rsidR="004A0630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от  «_____» _______________ 20     г. № _____</w:t>
            </w:r>
            <w:r w:rsidR="009A2F97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</w:p>
        </w:tc>
      </w:tr>
      <w:tr w:rsidR="004A0630" w:rsidRPr="00F354A2" w:rsidTr="000B3FC2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CE0" w:rsidRDefault="00724CE0" w:rsidP="000B3F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24CE0" w:rsidRDefault="00724CE0" w:rsidP="000B3F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24CE0" w:rsidRDefault="00724CE0" w:rsidP="000B3F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                                  ________________</w:t>
            </w:r>
            <w:r w:rsidR="00724CE0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Должность                                            (Фамилия, инициалы)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               </w:t>
            </w:r>
            <w:r w:rsidR="00724CE0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724CE0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CE0" w:rsidRDefault="00724CE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24CE0" w:rsidRDefault="00724CE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                                                    ____________________</w:t>
            </w: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                                                 </w:t>
            </w:r>
            <w:r w:rsidR="00724CE0">
              <w:rPr>
                <w:rFonts w:ascii="Times New Roman" w:hAnsi="Times New Roman"/>
                <w:bCs/>
                <w:sz w:val="16"/>
                <w:szCs w:val="16"/>
              </w:rPr>
              <w:t>__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</w:t>
            </w:r>
          </w:p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24CE0" w:rsidRDefault="00724CE0" w:rsidP="000B3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4A0630" w:rsidRPr="00F354A2" w:rsidRDefault="004A0630" w:rsidP="000B3FC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543F9A" w:rsidRDefault="00543F9A" w:rsidP="00543F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4A0630" w:rsidRPr="00F354A2" w:rsidRDefault="00543F9A" w:rsidP="000B3FC2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м</w:t>
            </w:r>
            <w:r w:rsidR="004A0630" w:rsidRPr="00F354A2">
              <w:rPr>
                <w:rFonts w:ascii="Times New Roman" w:hAnsi="Times New Roman"/>
                <w:sz w:val="16"/>
                <w:szCs w:val="16"/>
              </w:rPr>
              <w:t>есто печати</w:t>
            </w:r>
          </w:p>
        </w:tc>
      </w:tr>
    </w:tbl>
    <w:p w:rsidR="001D648D" w:rsidRDefault="001D648D" w:rsidP="004A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E0" w:rsidRDefault="00724CE0" w:rsidP="004A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E0" w:rsidRDefault="00724CE0" w:rsidP="004A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630" w:rsidRPr="00F354A2" w:rsidRDefault="004A0630" w:rsidP="004A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 w:rsidR="004A0630" w:rsidRPr="00F354A2" w:rsidRDefault="004A0630" w:rsidP="004A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A0630" w:rsidRPr="00F354A2" w:rsidTr="000B3FC2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4A0630" w:rsidRPr="00F354A2" w:rsidRDefault="004A0630" w:rsidP="000B3FC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A0630" w:rsidRPr="00F354A2" w:rsidTr="000B3FC2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4 см</w:t>
            </w:r>
          </w:p>
        </w:tc>
      </w:tr>
      <w:tr w:rsidR="004A0630" w:rsidRPr="00F354A2" w:rsidTr="000B3FC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630" w:rsidRPr="00F354A2" w:rsidTr="000B3FC2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4A0630" w:rsidRPr="00F354A2" w:rsidTr="000B3FC2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4A0630" w:rsidRPr="00F354A2" w:rsidTr="000B3FC2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0" w:rsidRPr="00F354A2" w:rsidTr="000B3FC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CE0" w:rsidRDefault="004A0630" w:rsidP="004A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</w:p>
    <w:p w:rsidR="00724CE0" w:rsidRDefault="00724CE0" w:rsidP="004A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CE0" w:rsidRDefault="00724CE0" w:rsidP="004A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630" w:rsidRPr="00F354A2" w:rsidRDefault="004A0630" w:rsidP="004A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A0630" w:rsidRPr="00F354A2" w:rsidRDefault="004A0630" w:rsidP="004A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4A0630" w:rsidRPr="00F354A2" w:rsidTr="000B3FC2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4A0630" w:rsidRPr="00F354A2" w:rsidTr="000B3FC2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630" w:rsidRPr="00F354A2" w:rsidTr="000B3FC2">
        <w:tc>
          <w:tcPr>
            <w:tcW w:w="855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F354A2" w:rsidTr="000B3FC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630" w:rsidRPr="00F354A2" w:rsidRDefault="004A0630" w:rsidP="004A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0630" w:rsidRPr="00F354A2" w:rsidRDefault="004A0630" w:rsidP="004A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:rsidR="004A0630" w:rsidRPr="00F354A2" w:rsidRDefault="004A0630" w:rsidP="004A06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4A0630" w:rsidRPr="00150EF8" w:rsidTr="000B3FC2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30" w:rsidRPr="00F354A2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4A0630" w:rsidRPr="00150EF8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630" w:rsidRPr="004E4A2B" w:rsidTr="000B3FC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A0630" w:rsidRPr="004E4A2B" w:rsidRDefault="004A0630" w:rsidP="000B3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630" w:rsidRPr="00DE428F" w:rsidRDefault="004A0630" w:rsidP="004A06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F53" w:rsidRDefault="00D21F53"/>
    <w:sectPr w:rsidR="00D21F53" w:rsidSect="00724CE0">
      <w:pgSz w:w="16838" w:h="11906" w:orient="landscape"/>
      <w:pgMar w:top="142" w:right="1134" w:bottom="567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30"/>
    <w:rsid w:val="001D648D"/>
    <w:rsid w:val="0039371D"/>
    <w:rsid w:val="004A0630"/>
    <w:rsid w:val="00543F9A"/>
    <w:rsid w:val="00724CE0"/>
    <w:rsid w:val="009A2F97"/>
    <w:rsid w:val="00D21F53"/>
    <w:rsid w:val="00E91C1D"/>
    <w:rsid w:val="00E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0255-F281-4958-BA6F-AE7B09D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8-01-22T10:21:00Z</dcterms:created>
  <dcterms:modified xsi:type="dcterms:W3CDTF">2018-08-14T13:53:00Z</dcterms:modified>
</cp:coreProperties>
</file>